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8DF" w:rsidRDefault="00BF78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756ED8" w:rsidRPr="00074D54" w:rsidRDefault="00756ED8" w:rsidP="00756ED8">
      <w:pPr>
        <w:keepNext/>
        <w:spacing w:after="0"/>
        <w:ind w:left="567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ar27"/>
      <w:bookmarkEnd w:id="0"/>
      <w:r w:rsidRPr="00074D54">
        <w:rPr>
          <w:rFonts w:ascii="Times New Roman" w:hAnsi="Times New Roman" w:cs="Times New Roman"/>
          <w:sz w:val="24"/>
          <w:szCs w:val="24"/>
        </w:rPr>
        <w:t>Приложение № 1 к Соглашению</w:t>
      </w:r>
    </w:p>
    <w:p w:rsidR="00756ED8" w:rsidRPr="00074D54" w:rsidRDefault="00756ED8" w:rsidP="00756ED8">
      <w:pPr>
        <w:spacing w:after="0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074D54">
        <w:rPr>
          <w:rFonts w:ascii="Times New Roman" w:hAnsi="Times New Roman" w:cs="Times New Roman"/>
          <w:sz w:val="24"/>
          <w:szCs w:val="24"/>
        </w:rPr>
        <w:t>от «___»____</w:t>
      </w:r>
      <w:r w:rsidR="00416440">
        <w:rPr>
          <w:rFonts w:ascii="Times New Roman" w:hAnsi="Times New Roman" w:cs="Times New Roman"/>
          <w:sz w:val="24"/>
          <w:szCs w:val="24"/>
        </w:rPr>
        <w:t>____</w:t>
      </w:r>
      <w:r w:rsidRPr="00074D54">
        <w:rPr>
          <w:rFonts w:ascii="Times New Roman" w:hAnsi="Times New Roman" w:cs="Times New Roman"/>
          <w:sz w:val="24"/>
          <w:szCs w:val="24"/>
        </w:rPr>
        <w:t>____ г. №_______</w:t>
      </w:r>
    </w:p>
    <w:p w:rsidR="00756ED8" w:rsidRDefault="00756ED8" w:rsidP="00756ED8">
      <w:pPr>
        <w:spacing w:after="0"/>
        <w:ind w:left="5670"/>
        <w:jc w:val="right"/>
        <w:rPr>
          <w:rFonts w:ascii="Times New Roman" w:hAnsi="Times New Roman" w:cs="Times New Roman"/>
        </w:rPr>
      </w:pPr>
    </w:p>
    <w:p w:rsidR="00BF78DF" w:rsidRDefault="00BF78DF">
      <w:pPr>
        <w:spacing w:after="0"/>
        <w:ind w:left="5670"/>
        <w:jc w:val="right"/>
        <w:rPr>
          <w:rFonts w:ascii="Times New Roman" w:hAnsi="Times New Roman" w:cs="Times New Roman"/>
        </w:rPr>
      </w:pPr>
    </w:p>
    <w:p w:rsidR="00BF78DF" w:rsidRDefault="00044EA5">
      <w:pPr>
        <w:spacing w:before="240" w:after="2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ная форма Технического задания</w:t>
      </w:r>
      <w:r>
        <w:rPr>
          <w:rFonts w:ascii="Times New Roman" w:hAnsi="Times New Roman" w:cs="Times New Roman"/>
          <w:b/>
          <w:sz w:val="24"/>
          <w:szCs w:val="24"/>
        </w:rPr>
        <w:br/>
        <w:t>на предоставление аналитической информации по Соглашению</w:t>
      </w:r>
    </w:p>
    <w:p w:rsidR="00BF78DF" w:rsidRDefault="00BF78DF">
      <w:pPr>
        <w:spacing w:before="240" w:after="24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78DF" w:rsidRDefault="00044EA5">
      <w:pPr>
        <w:spacing w:before="240" w:after="24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ОЕ ЗАДАНИЕ</w:t>
      </w:r>
      <w:r>
        <w:rPr>
          <w:rFonts w:ascii="Times New Roman" w:hAnsi="Times New Roman" w:cs="Times New Roman"/>
          <w:sz w:val="24"/>
          <w:szCs w:val="24"/>
        </w:rPr>
        <w:br/>
        <w:t xml:space="preserve">на предоставление аналитической информации по Соглашению </w:t>
      </w:r>
    </w:p>
    <w:p w:rsidR="00BF78DF" w:rsidRDefault="00044EA5">
      <w:pPr>
        <w:spacing w:before="240" w:after="24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 __________ 20__ г. № __________</w:t>
      </w:r>
    </w:p>
    <w:p w:rsidR="00BF78DF" w:rsidRDefault="00BF78DF">
      <w:pPr>
        <w:spacing w:before="240" w:after="2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90" w:type="dxa"/>
        <w:tblInd w:w="675" w:type="dxa"/>
        <w:tblLayout w:type="fixed"/>
        <w:tblLook w:val="01E0"/>
      </w:tblPr>
      <w:tblGrid>
        <w:gridCol w:w="425"/>
        <w:gridCol w:w="2451"/>
        <w:gridCol w:w="6714"/>
      </w:tblGrid>
      <w:tr w:rsidR="00BF78DF">
        <w:trPr>
          <w:trHeight w:val="50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78DF" w:rsidRDefault="00044EA5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№ п/п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78DF" w:rsidRDefault="00044EA5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речень данных и требований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78DF" w:rsidRDefault="00044EA5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одержание основных данных и требований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>к предоставлению аналитической информации</w:t>
            </w:r>
          </w:p>
        </w:tc>
      </w:tr>
      <w:tr w:rsidR="00BF78DF">
        <w:trPr>
          <w:trHeight w:val="8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DF" w:rsidRDefault="00044EA5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DF" w:rsidRDefault="00044EA5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снование предоставления аналитической информации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DF" w:rsidRDefault="00BF78DF">
            <w:pPr>
              <w:widowControl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F78DF">
        <w:trPr>
          <w:trHeight w:val="74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DF" w:rsidRDefault="00044EA5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DF" w:rsidRDefault="00044E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роки предоставления аналитической информации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DF" w:rsidRDefault="00C302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______</w:t>
            </w:r>
            <w:r w:rsidR="00044EA5">
              <w:rPr>
                <w:rFonts w:ascii="Times New Roman" w:hAnsi="Times New Roman" w:cs="Times New Roman"/>
                <w:sz w:val="21"/>
                <w:szCs w:val="21"/>
              </w:rPr>
              <w:t xml:space="preserve"> рабочих дней</w:t>
            </w:r>
          </w:p>
        </w:tc>
      </w:tr>
      <w:tr w:rsidR="00BF78DF">
        <w:trPr>
          <w:trHeight w:val="175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DF" w:rsidRDefault="00044EA5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DF" w:rsidRDefault="00044E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дминистративно-территориальная единица или кадастровый номер (номера), в отношении которых запрашивается аналитическая информация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DF" w:rsidRDefault="00044E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род</w:t>
            </w:r>
            <w:r w:rsidRPr="00044EA5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</w:t>
            </w:r>
            <w:r w:rsidRPr="00044EA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к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;</w:t>
            </w:r>
            <w:r w:rsidRPr="00044EA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</w:t>
            </w:r>
            <w:r w:rsidRPr="00044EA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муниципальный район (округ); кадастровый квартал и т.д.</w:t>
            </w:r>
          </w:p>
        </w:tc>
      </w:tr>
      <w:tr w:rsidR="00BF78DF">
        <w:trPr>
          <w:trHeight w:val="129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DF" w:rsidRDefault="00044EA5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DF" w:rsidRDefault="00044E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ериод времени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>в отношении которого запрашивается аналитическая информация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DF" w:rsidRDefault="00C302C7">
            <w:pPr>
              <w:widowControl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 «__» ________ 20___г. по «___» _________ 20__</w:t>
            </w:r>
            <w:r w:rsidR="00044EA5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  <w:p w:rsidR="00BF78DF" w:rsidRDefault="00044EA5">
            <w:pPr>
              <w:widowControl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ли</w:t>
            </w:r>
          </w:p>
          <w:p w:rsidR="00BF78DF" w:rsidRDefault="00044EA5">
            <w:pPr>
              <w:widowControl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о состоянию на «___» ____________ ______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BF78DF">
        <w:trPr>
          <w:trHeight w:val="21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DF" w:rsidRDefault="00044EA5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DF" w:rsidRDefault="00044EA5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ребуемые сведения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DF" w:rsidRDefault="00BF78DF">
            <w:pPr>
              <w:widowControl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02C7" w:rsidRDefault="00C302C7">
            <w:pPr>
              <w:widowControl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02C7" w:rsidRDefault="00C302C7">
            <w:pPr>
              <w:widowControl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02C7" w:rsidRDefault="00C302C7">
            <w:pPr>
              <w:widowControl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F78DF">
        <w:trPr>
          <w:trHeight w:val="2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DF" w:rsidRDefault="00044EA5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DF" w:rsidRDefault="00044EA5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особ предоставления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DF" w:rsidRDefault="00044EA5">
            <w:pPr>
              <w:widowControl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в форме документа на бумажном носителе </w:t>
            </w:r>
          </w:p>
        </w:tc>
      </w:tr>
      <w:tr w:rsidR="00BF78DF">
        <w:trPr>
          <w:trHeight w:val="42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DF" w:rsidRDefault="00044EA5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DF" w:rsidRDefault="00044EA5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рмат предоставления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8DF" w:rsidRDefault="00044EA5">
            <w:pPr>
              <w:widowControl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в форме документа на бумажном носителе </w:t>
            </w:r>
          </w:p>
        </w:tc>
      </w:tr>
    </w:tbl>
    <w:p w:rsidR="00BF78DF" w:rsidRDefault="00BF78DF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10215" w:type="dxa"/>
        <w:tblInd w:w="675" w:type="dxa"/>
        <w:tblLayout w:type="fixed"/>
        <w:tblLook w:val="04A0"/>
      </w:tblPr>
      <w:tblGrid>
        <w:gridCol w:w="5430"/>
        <w:gridCol w:w="4785"/>
      </w:tblGrid>
      <w:tr w:rsidR="00BF78DF">
        <w:trPr>
          <w:trHeight w:val="1136"/>
        </w:trPr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</w:tcPr>
          <w:p w:rsidR="00BF78DF" w:rsidRDefault="00BF78DF">
            <w:pPr>
              <w:spacing w:after="0"/>
              <w:contextualSpacing/>
              <w:rPr>
                <w:bCs/>
                <w:sz w:val="24"/>
                <w:szCs w:val="24"/>
              </w:rPr>
            </w:pPr>
            <w:bookmarkStart w:id="1" w:name="_GoBack"/>
            <w:bookmarkEnd w:id="1"/>
          </w:p>
          <w:p w:rsidR="00BF78DF" w:rsidRDefault="00044EA5">
            <w:pPr>
              <w:spacing w:after="0"/>
              <w:contextualSpacing/>
              <w:rPr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казчик: </w:t>
            </w:r>
          </w:p>
          <w:p w:rsidR="00BF78DF" w:rsidRDefault="00BF78DF">
            <w:pPr>
              <w:spacing w:after="0"/>
              <w:contextualSpacing/>
              <w:rPr>
                <w:sz w:val="24"/>
                <w:szCs w:val="24"/>
              </w:rPr>
            </w:pPr>
          </w:p>
          <w:p w:rsidR="00BF78DF" w:rsidRDefault="00BF78DF">
            <w:pPr>
              <w:spacing w:after="0"/>
              <w:contextualSpacing/>
              <w:rPr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F78DF" w:rsidRDefault="00BF78DF">
            <w:pPr>
              <w:spacing w:after="0"/>
              <w:contextualSpacing/>
              <w:rPr>
                <w:bCs/>
                <w:sz w:val="24"/>
                <w:szCs w:val="24"/>
              </w:rPr>
            </w:pPr>
          </w:p>
          <w:p w:rsidR="00BF78DF" w:rsidRDefault="00044EA5">
            <w:pPr>
              <w:spacing w:after="0"/>
              <w:contextualSpacing/>
              <w:rPr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нитель:</w:t>
            </w:r>
          </w:p>
          <w:p w:rsidR="00BF78DF" w:rsidRDefault="00BF78DF">
            <w:pPr>
              <w:spacing w:after="0"/>
              <w:contextualSpacing/>
              <w:rPr>
                <w:sz w:val="24"/>
                <w:szCs w:val="24"/>
              </w:rPr>
            </w:pPr>
          </w:p>
          <w:p w:rsidR="00BF78DF" w:rsidRDefault="00BF78DF">
            <w:pPr>
              <w:spacing w:after="0"/>
              <w:contextualSpacing/>
              <w:rPr>
                <w:sz w:val="24"/>
                <w:szCs w:val="24"/>
              </w:rPr>
            </w:pPr>
          </w:p>
        </w:tc>
      </w:tr>
      <w:tr w:rsidR="00BF78DF">
        <w:trPr>
          <w:trHeight w:val="289"/>
        </w:trPr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</w:tcPr>
          <w:p w:rsidR="00BF78DF" w:rsidRDefault="00BF78DF">
            <w:pPr>
              <w:spacing w:after="0"/>
              <w:contextualSpacing/>
              <w:rPr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F78DF" w:rsidRDefault="00BF78DF">
            <w:pPr>
              <w:spacing w:after="0"/>
              <w:contextualSpacing/>
              <w:rPr>
                <w:sz w:val="24"/>
                <w:szCs w:val="24"/>
              </w:rPr>
            </w:pPr>
          </w:p>
        </w:tc>
      </w:tr>
      <w:tr w:rsidR="00BF78DF">
        <w:trPr>
          <w:trHeight w:val="278"/>
        </w:trPr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</w:tcPr>
          <w:p w:rsidR="00BF78DF" w:rsidRDefault="00044EA5">
            <w:pPr>
              <w:spacing w:after="0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 /_________________/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F78DF" w:rsidRDefault="00044EA5">
            <w:pPr>
              <w:spacing w:after="0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 /_________________/</w:t>
            </w:r>
          </w:p>
        </w:tc>
      </w:tr>
    </w:tbl>
    <w:p w:rsidR="00BF78DF" w:rsidRDefault="00BF78DF">
      <w:pPr>
        <w:spacing w:after="0"/>
        <w:contextualSpacing/>
        <w:rPr>
          <w:sz w:val="28"/>
          <w:szCs w:val="28"/>
        </w:rPr>
      </w:pPr>
    </w:p>
    <w:sectPr w:rsidR="00BF78DF" w:rsidSect="00BF78DF">
      <w:pgSz w:w="11906" w:h="16838"/>
      <w:pgMar w:top="1134" w:right="566" w:bottom="851" w:left="1134" w:header="0" w:footer="0" w:gutter="0"/>
      <w:pgNumType w:start="1"/>
      <w:cols w:space="720"/>
      <w:formProt w:val="0"/>
      <w:titlePg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BF78DF"/>
    <w:rsid w:val="00044EA5"/>
    <w:rsid w:val="000B5BAC"/>
    <w:rsid w:val="00416440"/>
    <w:rsid w:val="004C5EBC"/>
    <w:rsid w:val="00674773"/>
    <w:rsid w:val="00685D54"/>
    <w:rsid w:val="006A7108"/>
    <w:rsid w:val="00756ED8"/>
    <w:rsid w:val="00BF78DF"/>
    <w:rsid w:val="00C302C7"/>
    <w:rsid w:val="00D16E5B"/>
    <w:rsid w:val="00FE2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D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B32F38"/>
    <w:rPr>
      <w:color w:val="0000FF"/>
      <w:u w:val="single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E9407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qFormat/>
    <w:rsid w:val="00D742C7"/>
  </w:style>
  <w:style w:type="character" w:customStyle="1" w:styleId="a3">
    <w:name w:val="Абзац списка Знак"/>
    <w:uiPriority w:val="34"/>
    <w:qFormat/>
    <w:rsid w:val="00754191"/>
  </w:style>
  <w:style w:type="character" w:customStyle="1" w:styleId="a4">
    <w:name w:val="Верхний колонтитул Знак"/>
    <w:basedOn w:val="a0"/>
    <w:uiPriority w:val="99"/>
    <w:qFormat/>
    <w:rsid w:val="00D76C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qFormat/>
    <w:rsid w:val="00D76C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qFormat/>
    <w:rsid w:val="002B089A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2B089A"/>
    <w:rPr>
      <w:sz w:val="20"/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2B089A"/>
    <w:rPr>
      <w:b/>
      <w:bCs/>
      <w:sz w:val="20"/>
      <w:szCs w:val="20"/>
    </w:rPr>
  </w:style>
  <w:style w:type="character" w:customStyle="1" w:styleId="a9">
    <w:name w:val="Текст выноски Знак"/>
    <w:basedOn w:val="a0"/>
    <w:uiPriority w:val="99"/>
    <w:semiHidden/>
    <w:qFormat/>
    <w:rsid w:val="002B089A"/>
    <w:rPr>
      <w:rFonts w:ascii="Segoe UI" w:hAnsi="Segoe UI" w:cs="Segoe UI"/>
      <w:sz w:val="18"/>
      <w:szCs w:val="18"/>
    </w:rPr>
  </w:style>
  <w:style w:type="paragraph" w:customStyle="1" w:styleId="aa">
    <w:name w:val="Заголовок"/>
    <w:basedOn w:val="a"/>
    <w:next w:val="ab"/>
    <w:qFormat/>
    <w:rsid w:val="00BF78D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BF78DF"/>
    <w:pPr>
      <w:spacing w:after="140" w:line="276" w:lineRule="auto"/>
    </w:pPr>
  </w:style>
  <w:style w:type="paragraph" w:styleId="ac">
    <w:name w:val="List"/>
    <w:basedOn w:val="ab"/>
    <w:rsid w:val="00BF78DF"/>
    <w:rPr>
      <w:rFonts w:cs="Mangal"/>
    </w:rPr>
  </w:style>
  <w:style w:type="paragraph" w:customStyle="1" w:styleId="Caption">
    <w:name w:val="Caption"/>
    <w:basedOn w:val="a"/>
    <w:qFormat/>
    <w:rsid w:val="00BF78D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rsid w:val="00BF78DF"/>
    <w:pPr>
      <w:suppressLineNumbers/>
    </w:pPr>
    <w:rPr>
      <w:rFonts w:cs="Mangal"/>
    </w:rPr>
  </w:style>
  <w:style w:type="paragraph" w:styleId="ae">
    <w:name w:val="Normal (Web)"/>
    <w:basedOn w:val="a"/>
    <w:uiPriority w:val="99"/>
    <w:unhideWhenUsed/>
    <w:qFormat/>
    <w:rsid w:val="0002057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663841"/>
    <w:pPr>
      <w:ind w:left="720"/>
      <w:contextualSpacing/>
    </w:pPr>
  </w:style>
  <w:style w:type="paragraph" w:styleId="HTML0">
    <w:name w:val="HTML Preformatted"/>
    <w:basedOn w:val="a"/>
    <w:uiPriority w:val="99"/>
    <w:semiHidden/>
    <w:unhideWhenUsed/>
    <w:qFormat/>
    <w:rsid w:val="00E940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qFormat/>
    <w:rsid w:val="00D742C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qFormat/>
    <w:rsid w:val="00D742C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qFormat/>
    <w:rsid w:val="00D742C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Обычный.Нормальный абзац"/>
    <w:uiPriority w:val="99"/>
    <w:qFormat/>
    <w:rsid w:val="00754191"/>
    <w:pPr>
      <w:widowControl w:val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Верхний и нижний колонтитулы"/>
    <w:basedOn w:val="a"/>
    <w:qFormat/>
    <w:rsid w:val="00BF78DF"/>
  </w:style>
  <w:style w:type="paragraph" w:customStyle="1" w:styleId="Header">
    <w:name w:val="Header"/>
    <w:basedOn w:val="a"/>
    <w:uiPriority w:val="99"/>
    <w:rsid w:val="00D76C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">
    <w:name w:val="Footer"/>
    <w:basedOn w:val="a"/>
    <w:rsid w:val="00D76C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annotation text"/>
    <w:basedOn w:val="a"/>
    <w:uiPriority w:val="99"/>
    <w:semiHidden/>
    <w:unhideWhenUsed/>
    <w:qFormat/>
    <w:rsid w:val="002B089A"/>
    <w:pPr>
      <w:spacing w:line="240" w:lineRule="auto"/>
    </w:pPr>
    <w:rPr>
      <w:sz w:val="20"/>
      <w:szCs w:val="20"/>
    </w:rPr>
  </w:style>
  <w:style w:type="paragraph" w:styleId="af3">
    <w:name w:val="annotation subject"/>
    <w:basedOn w:val="af2"/>
    <w:next w:val="af2"/>
    <w:uiPriority w:val="99"/>
    <w:semiHidden/>
    <w:unhideWhenUsed/>
    <w:qFormat/>
    <w:rsid w:val="002B089A"/>
    <w:rPr>
      <w:b/>
      <w:bCs/>
    </w:rPr>
  </w:style>
  <w:style w:type="paragraph" w:styleId="af4">
    <w:name w:val="Balloon Text"/>
    <w:basedOn w:val="a"/>
    <w:uiPriority w:val="99"/>
    <w:semiHidden/>
    <w:unhideWhenUsed/>
    <w:qFormat/>
    <w:rsid w:val="002B089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1">
    <w:name w:val="Обычная таблица1"/>
    <w:qFormat/>
    <w:rsid w:val="00BF78DF"/>
    <w:pPr>
      <w:spacing w:after="160" w:line="259" w:lineRule="auto"/>
    </w:pPr>
    <w:rPr>
      <w:rFonts w:eastAsia="Times New Roman" w:cs="Calibri"/>
      <w:lang w:eastAsia="ru-RU"/>
    </w:rPr>
  </w:style>
  <w:style w:type="table" w:styleId="af5">
    <w:name w:val="Table Grid"/>
    <w:basedOn w:val="a1"/>
    <w:uiPriority w:val="99"/>
    <w:rsid w:val="0082087A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CD31F-475E-47C8-A949-92A7A2EA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2</Characters>
  <Application>Microsoft Office Word</Application>
  <DocSecurity>0</DocSecurity>
  <Lines>8</Lines>
  <Paragraphs>2</Paragraphs>
  <ScaleCrop>false</ScaleCrop>
  <Company>Grizli777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мзин Сергей Александрович</dc:creator>
  <cp:lastModifiedBy>KrasikovaKA</cp:lastModifiedBy>
  <cp:revision>2</cp:revision>
  <cp:lastPrinted>2022-02-02T10:46:00Z</cp:lastPrinted>
  <dcterms:created xsi:type="dcterms:W3CDTF">2022-05-27T10:01:00Z</dcterms:created>
  <dcterms:modified xsi:type="dcterms:W3CDTF">2022-05-27T10:01:00Z</dcterms:modified>
  <dc:language>ru-RU</dc:language>
</cp:coreProperties>
</file>